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714" w:rsidRPr="009C7714" w:rsidRDefault="009C7714" w:rsidP="009C7714">
      <w:pPr>
        <w:jc w:val="center"/>
        <w:rPr>
          <w:b/>
        </w:rPr>
      </w:pPr>
      <w:bookmarkStart w:id="0" w:name="_GoBack"/>
      <w:bookmarkEnd w:id="0"/>
      <w:r w:rsidRPr="009C7714">
        <w:rPr>
          <w:b/>
        </w:rPr>
        <w:t>EVIDENCA UPRAVIČENCEV DO DODATKA K POKOJNINI ZA DELO IN IZJEMNE DOSEŽKE</w:t>
      </w:r>
    </w:p>
    <w:p w:rsidR="009C7714" w:rsidRDefault="009C7714" w:rsidP="009C7714">
      <w:pPr>
        <w:jc w:val="center"/>
      </w:pPr>
      <w:r w:rsidRPr="009C7714">
        <w:rPr>
          <w:b/>
        </w:rPr>
        <w:t>NA PODROČJU ŠPORTA</w:t>
      </w:r>
    </w:p>
    <w:tbl>
      <w:tblPr>
        <w:tblW w:w="10916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862"/>
        <w:gridCol w:w="1399"/>
        <w:gridCol w:w="1275"/>
        <w:gridCol w:w="3388"/>
        <w:gridCol w:w="1007"/>
      </w:tblGrid>
      <w:tr w:rsidR="009C7714" w:rsidRPr="009C7714" w:rsidTr="009C7714">
        <w:trPr>
          <w:trHeight w:val="13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riimek in ime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Številka odločbe o priznanju pravice do dodatk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Datum odločbe o priznanju pravice do dodat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Datum priznanja pravice do dodatka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Izjemni dosežek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Odstotek dodatka</w:t>
            </w:r>
          </w:p>
        </w:tc>
      </w:tr>
      <w:tr w:rsidR="009C7714" w:rsidRPr="009C7714" w:rsidTr="009C7714">
        <w:trPr>
          <w:trHeight w:val="8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Avbelj Iren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30-17-2017/1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3. 2. 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3. 2. 2018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loudkova nagrada leta 2006 za vrhunske mednarodne dosežke v padalstvu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5</w:t>
            </w:r>
          </w:p>
        </w:tc>
      </w:tr>
      <w:tr w:rsidR="009C7714" w:rsidRPr="009C7714" w:rsidTr="009C7714">
        <w:trPr>
          <w:trHeight w:val="8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Ažman Janez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30-17/2018/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. 6. 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0. 6. 2018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loudkova nagrada leta 1975 za vrhunski mednarodni športni dosežek v alpinizmu (kot član alpinistične Himalajske odprave - JAHO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5</w:t>
            </w:r>
          </w:p>
        </w:tc>
      </w:tr>
      <w:tr w:rsidR="009C7714" w:rsidRPr="009C7714" w:rsidTr="009C7714">
        <w:trPr>
          <w:trHeight w:val="8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proofErr w:type="spellStart"/>
            <w:r w:rsidRPr="009C77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Bešlin</w:t>
            </w:r>
            <w:proofErr w:type="spellEnd"/>
            <w:r w:rsidRPr="009C77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Zoran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30-21/2018/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. 6. 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0. 6. 2018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loudkova nagrada leta 1975 za vrhunski mednarodni športni dosežek v alpinizmu (kot član alpinistične Himalajske odprave - JAHO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5</w:t>
            </w:r>
          </w:p>
        </w:tc>
      </w:tr>
      <w:tr w:rsidR="009C7714" w:rsidRPr="009C7714" w:rsidTr="009C7714">
        <w:trPr>
          <w:trHeight w:val="8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proofErr w:type="spellStart"/>
            <w:r w:rsidRPr="009C77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Bojović</w:t>
            </w:r>
            <w:proofErr w:type="spellEnd"/>
            <w:r w:rsidRPr="009C77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Vlado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30/5-2017/1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8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2. 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8. 12. 2017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rebrna medalja (kot član reprezentance) leta 1982 na svetovnem prvenstvu v rokometu v Dortmundu v Nemčiji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5</w:t>
            </w:r>
          </w:p>
        </w:tc>
      </w:tr>
      <w:tr w:rsidR="009C7714" w:rsidRPr="009C7714" w:rsidTr="009C7714">
        <w:trPr>
          <w:trHeight w:val="8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Božič Roman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1030-26/2018/30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1. 11. 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1. 11. 2018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Bloudkova nagrada leta 1984 za vrhunske tekmovalne </w:t>
            </w:r>
            <w:proofErr w:type="spellStart"/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osežke</w:t>
            </w:r>
            <w:proofErr w:type="spellEnd"/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(član padalske ekipe na svetovnem prvenstvu z osvojeno srebrno medaljo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5</w:t>
            </w:r>
          </w:p>
        </w:tc>
      </w:tr>
      <w:tr w:rsidR="009C7714" w:rsidRPr="009C7714" w:rsidTr="009C7714">
        <w:trPr>
          <w:trHeight w:val="8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proofErr w:type="spellStart"/>
            <w:r w:rsidRPr="009C77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Bunčić</w:t>
            </w:r>
            <w:proofErr w:type="spellEnd"/>
            <w:r w:rsidRPr="009C77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Dragomir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30-3/2019/1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5. 2. 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5. 2. 2019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loudkova nagrada za življenjsko delo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5</w:t>
            </w:r>
          </w:p>
        </w:tc>
      </w:tr>
      <w:tr w:rsidR="009C7714" w:rsidRPr="009C7714" w:rsidTr="009C7714">
        <w:trPr>
          <w:trHeight w:val="8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Cedilnik Daniel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30-10/2018/1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. 6. 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0. 6. 2018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loudkova nagrada leta 1975 za vrhunski mednarodni športni dosežek v alpinizmu (kot član alpinistične Himalajske odprave - JAHO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5</w:t>
            </w:r>
          </w:p>
        </w:tc>
      </w:tr>
      <w:tr w:rsidR="009C7714" w:rsidRPr="009C7714" w:rsidTr="009C7714">
        <w:trPr>
          <w:trHeight w:val="8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proofErr w:type="spellStart"/>
            <w:r w:rsidRPr="009C77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Dubrovski</w:t>
            </w:r>
            <w:proofErr w:type="spellEnd"/>
            <w:r w:rsidRPr="009C77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Igor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30/21/2017/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3. 2. 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3. 2. 2018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bronaste medalje na </w:t>
            </w:r>
            <w:proofErr w:type="spellStart"/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araolimpijskih</w:t>
            </w:r>
            <w:proofErr w:type="spellEnd"/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grah leta 1980 v Arnhemu na Nizozemskem, odbojka sede - moški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0</w:t>
            </w:r>
          </w:p>
        </w:tc>
      </w:tr>
      <w:tr w:rsidR="009C7714" w:rsidRPr="009C7714" w:rsidTr="009C7714">
        <w:trPr>
          <w:trHeight w:val="8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Elsner Marko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30-33/2018/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5. 1. 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5. 1. 2019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onasta medalja v nogometu na OI 198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0</w:t>
            </w:r>
          </w:p>
        </w:tc>
      </w:tr>
      <w:tr w:rsidR="009C7714" w:rsidRPr="009C7714" w:rsidTr="009C7714">
        <w:trPr>
          <w:trHeight w:val="8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Flere Jože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30-15/2017/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3. 2. 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3. 2. 2018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srebrne medalje na </w:t>
            </w:r>
            <w:proofErr w:type="spellStart"/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araolimpijskih</w:t>
            </w:r>
            <w:proofErr w:type="spellEnd"/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grah leta 2008 v Pekingu na Kitajskem, atletika, met disk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5</w:t>
            </w:r>
          </w:p>
        </w:tc>
      </w:tr>
      <w:tr w:rsidR="009C7714" w:rsidRPr="009C7714" w:rsidTr="009C7714">
        <w:trPr>
          <w:trHeight w:val="8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Grošelj Viktor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30-4/2018/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5. 4. 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5. 4. 2018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loudkova nagrada leta 1975 za vrhunski mednarodni športni dosežek v alpinizmu (kot član alpinistične Himalajske odprave - JAHO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5</w:t>
            </w:r>
          </w:p>
        </w:tc>
      </w:tr>
      <w:tr w:rsidR="009C7714" w:rsidRPr="009C7714" w:rsidTr="009C7714">
        <w:trPr>
          <w:trHeight w:val="8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lastRenderedPageBreak/>
              <w:t xml:space="preserve">Jaušovec </w:t>
            </w:r>
            <w:proofErr w:type="spellStart"/>
            <w:r w:rsidRPr="009C77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Mima</w:t>
            </w:r>
            <w:proofErr w:type="spellEnd"/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30-11/2017/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3. 2. 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3. 2. 2018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loudkova nagrada leta 1976 za tekmovalne dosežke v tenisu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5</w:t>
            </w:r>
          </w:p>
        </w:tc>
      </w:tr>
      <w:tr w:rsidR="009C7714" w:rsidRPr="009C7714" w:rsidTr="009C7714">
        <w:trPr>
          <w:trHeight w:val="8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proofErr w:type="spellStart"/>
            <w:r w:rsidRPr="009C77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Jelovac</w:t>
            </w:r>
            <w:proofErr w:type="spellEnd"/>
            <w:r w:rsidRPr="009C77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Vinko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30-6/2015/1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8. 12. 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8. 12. 2017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zlata medalja na svetovnem prvenstvu v košarki, v Ljubljani 19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9C7714" w:rsidRPr="009C7714" w:rsidTr="009C7714">
        <w:trPr>
          <w:trHeight w:val="8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Jerman Mirko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30-28/2017/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0. 2. 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0. 2. 2018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dve bronasti medalji na olimpijadi gluhih in sicer leta 1969 v Beogradu v Srbiji, kolesarstvo - 1000m sprint, ter leta 1973 v </w:t>
            </w:r>
            <w:proofErr w:type="spellStart"/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almu</w:t>
            </w:r>
            <w:proofErr w:type="spellEnd"/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na Švedskem, kolesarstvo - kronomete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5</w:t>
            </w:r>
          </w:p>
        </w:tc>
      </w:tr>
      <w:tr w:rsidR="009C7714" w:rsidRPr="009C7714" w:rsidTr="009C7714">
        <w:trPr>
          <w:trHeight w:val="8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isovec Darko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30-13/2017/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3. 2. 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3. 2. 2018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bronasta medalja na </w:t>
            </w:r>
            <w:proofErr w:type="spellStart"/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araolimpijskih</w:t>
            </w:r>
            <w:proofErr w:type="spellEnd"/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grah leta 1984 v New Yorku v Združenih državah Amerike, </w:t>
            </w:r>
            <w:proofErr w:type="spellStart"/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lbal</w:t>
            </w:r>
            <w:proofErr w:type="spellEnd"/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- moški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0</w:t>
            </w:r>
          </w:p>
        </w:tc>
      </w:tr>
      <w:tr w:rsidR="009C7714" w:rsidRPr="009C7714" w:rsidTr="009C7714">
        <w:trPr>
          <w:trHeight w:val="8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lemenc Stane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30-9/2018/1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. 6. 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0. 6. 2018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Bloudkova nagrada leta 1979 za vrhunski mednarodni športni dosežek v alpinizmu (osvojitev najvišjega vrha sveta na novi smeri kot član </w:t>
            </w:r>
            <w:r w:rsidRPr="009C7714">
              <w:rPr>
                <w:rFonts w:ascii="Arial" w:eastAsia="Times New Roman" w:hAnsi="Arial" w:cs="Arial"/>
                <w:color w:val="808080"/>
                <w:sz w:val="20"/>
                <w:szCs w:val="20"/>
                <w:lang w:eastAsia="sl-SI"/>
              </w:rPr>
              <w:t xml:space="preserve"> </w:t>
            </w: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pinistične odprave - Everest 79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5</w:t>
            </w:r>
          </w:p>
        </w:tc>
      </w:tr>
      <w:tr w:rsidR="009C7714" w:rsidRPr="009C7714" w:rsidTr="009C7714">
        <w:trPr>
          <w:trHeight w:val="8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lepec Anton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30-24/2017/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3. 2. 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3. 2. 2018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onasta medalja na olimpijadi gluhih leta 1969 v Beogradu v Srbiji, kolesarstvo - ekipno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0</w:t>
            </w:r>
          </w:p>
        </w:tc>
      </w:tr>
      <w:tr w:rsidR="009C7714" w:rsidRPr="009C7714" w:rsidTr="009C7714">
        <w:trPr>
          <w:trHeight w:val="8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omar Franc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30-7-2017/1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8. 12. 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8. 12. 2017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bronasta medalja na </w:t>
            </w:r>
            <w:proofErr w:type="spellStart"/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araolimpijskih</w:t>
            </w:r>
            <w:proofErr w:type="spellEnd"/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grah 1984 v Innsbrucku, alpsko smučanje, alpska kombinacija LW6/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0</w:t>
            </w:r>
          </w:p>
        </w:tc>
      </w:tr>
      <w:tr w:rsidR="009C7714" w:rsidRPr="009C7714" w:rsidTr="009C7714">
        <w:trPr>
          <w:trHeight w:val="8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opač Rajko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30-14/201/7/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3. 2. 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3. 2. 2018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zlata medalja na </w:t>
            </w:r>
            <w:proofErr w:type="spellStart"/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araolimpijskih</w:t>
            </w:r>
            <w:proofErr w:type="spellEnd"/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grah leta 1988 v Seulu v Južni Koreji, </w:t>
            </w:r>
            <w:proofErr w:type="spellStart"/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lbal</w:t>
            </w:r>
            <w:proofErr w:type="spellEnd"/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- moški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9C7714" w:rsidRPr="009C7714" w:rsidTr="009C7714">
        <w:trPr>
          <w:trHeight w:val="8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otnik Ivan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30-20/2018/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. 6. 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0. 6. 2018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loudkova nagrada leta 1975 za vrhunski mednarodni športni dosežek v alpinizmu (kot član alpinistične Himalajske odprave - JAHO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5</w:t>
            </w:r>
          </w:p>
        </w:tc>
      </w:tr>
      <w:tr w:rsidR="009C7714" w:rsidRPr="009C7714" w:rsidTr="009C7714">
        <w:trPr>
          <w:trHeight w:val="8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proofErr w:type="spellStart"/>
            <w:r w:rsidRPr="009C77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revsel</w:t>
            </w:r>
            <w:proofErr w:type="spellEnd"/>
            <w:r w:rsidRPr="009C77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Viktor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30-1/2017/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9. 3. 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9. 3. 2019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loudkova nagrada za življenjsko delo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5</w:t>
            </w:r>
          </w:p>
        </w:tc>
      </w:tr>
      <w:tr w:rsidR="009C7714" w:rsidRPr="009C7714" w:rsidTr="009C7714">
        <w:trPr>
          <w:trHeight w:val="8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rižaj Bojan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30-1/2018/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5. 4. 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5. 4. 2018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rebrna medalja na svetovnem prvenstvu leta 1982, v Schladmingu, v Avstriji, v alpskem smučanju, v slalomu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5</w:t>
            </w:r>
          </w:p>
        </w:tc>
      </w:tr>
      <w:tr w:rsidR="009C7714" w:rsidRPr="009C7714" w:rsidTr="009C7714">
        <w:trPr>
          <w:trHeight w:val="8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proofErr w:type="spellStart"/>
            <w:r w:rsidRPr="009C77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Lampelj</w:t>
            </w:r>
            <w:proofErr w:type="spellEnd"/>
            <w:r w:rsidRPr="009C77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Marjan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30-30/2017/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0. 2. 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0. 2. 2018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bronasta medalja na olimpijadi gluhih leta 1969 v Beogradu v Srbiji, kolesarstvo - cestna dirk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0</w:t>
            </w:r>
          </w:p>
        </w:tc>
      </w:tr>
      <w:tr w:rsidR="009C7714" w:rsidRPr="009C7714" w:rsidTr="009C7714">
        <w:trPr>
          <w:trHeight w:val="8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Lapornik Dragic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30-18/2017/1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4. 2. 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4. 2. 2018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dve bronasti medalji v atletiki v suvanju krogle na </w:t>
            </w:r>
            <w:proofErr w:type="spellStart"/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araolimpijskih</w:t>
            </w:r>
            <w:proofErr w:type="spellEnd"/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grah, leta 1992 v Barceloni v Španiji in leta 2000 v </w:t>
            </w:r>
            <w:proofErr w:type="spellStart"/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ydneyu</w:t>
            </w:r>
            <w:proofErr w:type="spellEnd"/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v Avstraliji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5</w:t>
            </w:r>
          </w:p>
        </w:tc>
      </w:tr>
      <w:tr w:rsidR="009C7714" w:rsidRPr="009C7714" w:rsidTr="009C7714">
        <w:trPr>
          <w:trHeight w:val="8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proofErr w:type="spellStart"/>
            <w:r w:rsidRPr="009C77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Lešek</w:t>
            </w:r>
            <w:proofErr w:type="spellEnd"/>
            <w:r w:rsidRPr="009C77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Roman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30-24/2018/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7. 8. 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7. 8. 2018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loudkova nagrada leta 1992 za tekmovalne dosežke v atletiki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5</w:t>
            </w:r>
          </w:p>
        </w:tc>
      </w:tr>
      <w:tr w:rsidR="009C7714" w:rsidRPr="009C7714" w:rsidTr="009C7714">
        <w:trPr>
          <w:trHeight w:val="8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lastRenderedPageBreak/>
              <w:t>Lončar Janez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30-13/2018/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. 6. 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0. 6. 2018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loudkova nagrada leta 1975 za vrhunski mednarodni športni dosežek v alpinizmu (kot član alpinistične Himalajske odprave - JAHO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5</w:t>
            </w:r>
          </w:p>
        </w:tc>
      </w:tr>
      <w:tr w:rsidR="009C7714" w:rsidRPr="009C7714" w:rsidTr="009C7714">
        <w:trPr>
          <w:trHeight w:val="8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Masle Srečko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30-32/2017/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5. 4. 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5. 4. 2018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Bloudkova nagrada leta 1979 za vrhunske </w:t>
            </w:r>
            <w:proofErr w:type="spellStart"/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osežke</w:t>
            </w:r>
            <w:proofErr w:type="spellEnd"/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v </w:t>
            </w:r>
            <w:proofErr w:type="spellStart"/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nuizmu</w:t>
            </w:r>
            <w:proofErr w:type="spellEnd"/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na divjih vodah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5</w:t>
            </w:r>
          </w:p>
        </w:tc>
      </w:tr>
      <w:tr w:rsidR="009C7714" w:rsidRPr="009C7714" w:rsidTr="009C7714">
        <w:trPr>
          <w:trHeight w:val="8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proofErr w:type="spellStart"/>
            <w:r w:rsidRPr="009C77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Matijevec</w:t>
            </w:r>
            <w:proofErr w:type="spellEnd"/>
            <w:r w:rsidRPr="009C77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Vanj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30-7/2018/1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. 6. 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0. 6. 2018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Bloudkova nagrada leta 1979 za vrhunski mednarodni športni dosežek v alpinizmu (osvojitev najvišjega vrha sveta na novi smeri kot član </w:t>
            </w:r>
            <w:r w:rsidRPr="009C7714">
              <w:rPr>
                <w:rFonts w:ascii="Arial" w:eastAsia="Times New Roman" w:hAnsi="Arial" w:cs="Arial"/>
                <w:color w:val="808080"/>
                <w:sz w:val="20"/>
                <w:szCs w:val="20"/>
                <w:lang w:eastAsia="sl-SI"/>
              </w:rPr>
              <w:t xml:space="preserve"> </w:t>
            </w: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pinistične odprave - Everest 79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5</w:t>
            </w:r>
          </w:p>
        </w:tc>
      </w:tr>
      <w:tr w:rsidR="009C7714" w:rsidRPr="009C7714" w:rsidTr="009C7714">
        <w:trPr>
          <w:trHeight w:val="8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Mirt Branko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30-10/2017/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4. 2. 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4. 2. 2018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Bloudkova nagrada leta 1984 za vrhunske tekmovalne </w:t>
            </w:r>
            <w:proofErr w:type="spellStart"/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osežke</w:t>
            </w:r>
            <w:proofErr w:type="spellEnd"/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(del padalske ekipe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5</w:t>
            </w:r>
          </w:p>
        </w:tc>
      </w:tr>
      <w:tr w:rsidR="009C7714" w:rsidRPr="009C7714" w:rsidTr="009C7714">
        <w:trPr>
          <w:trHeight w:val="8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Oblak Branko Franc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30-4/2015/1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2. 1. 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2. 1. 2018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loudkova nagrada leta 2009 za življenjsko delo v športu, predvsem v nogometu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5</w:t>
            </w:r>
          </w:p>
        </w:tc>
      </w:tr>
      <w:tr w:rsidR="009C7714" w:rsidRPr="009C7714" w:rsidTr="009C7714">
        <w:trPr>
          <w:trHeight w:val="8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Okoren Jože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3-6/2010/1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8. 12. 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8. 12. 2017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srebrna medalja na </w:t>
            </w:r>
            <w:proofErr w:type="spellStart"/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araolimpijskih</w:t>
            </w:r>
            <w:proofErr w:type="spellEnd"/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grah (1980, Arnhem, Nizozemska), atletika, met diska; in</w:t>
            </w: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br/>
              <w:t xml:space="preserve">bronasta medalja na </w:t>
            </w:r>
            <w:proofErr w:type="spellStart"/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araolimpijskih</w:t>
            </w:r>
            <w:proofErr w:type="spellEnd"/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grah (1972, </w:t>
            </w:r>
            <w:proofErr w:type="spellStart"/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eidenberg</w:t>
            </w:r>
            <w:proofErr w:type="spellEnd"/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Nemčija), atletika, met diska 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0</w:t>
            </w:r>
          </w:p>
        </w:tc>
      </w:tr>
      <w:tr w:rsidR="009C7714" w:rsidRPr="009C7714" w:rsidTr="009C7714">
        <w:trPr>
          <w:trHeight w:val="8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proofErr w:type="spellStart"/>
            <w:r w:rsidRPr="009C77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Ošina</w:t>
            </w:r>
            <w:proofErr w:type="spellEnd"/>
            <w:r w:rsidRPr="009C77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Štefan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30-5/2018/1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6. 5. 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6. 5. 2018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loudkova nagrada leta 1994 za življenjsko delo v športu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5</w:t>
            </w:r>
          </w:p>
        </w:tc>
      </w:tr>
      <w:tr w:rsidR="009C7714" w:rsidRPr="009C7714" w:rsidTr="009C7714">
        <w:trPr>
          <w:trHeight w:val="8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proofErr w:type="spellStart"/>
            <w:r w:rsidRPr="009C77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aveu</w:t>
            </w:r>
            <w:proofErr w:type="spellEnd"/>
            <w:r w:rsidRPr="009C77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Marijan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30-25/2017/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0. 2. 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0. 2. 2018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bronasta medalja na olimpijadi gluhih leta 1969 v Beogradu v Srbiji, gimnastika - ekipno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0</w:t>
            </w:r>
          </w:p>
        </w:tc>
      </w:tr>
      <w:tr w:rsidR="009C7714" w:rsidRPr="009C7714" w:rsidTr="009C7714">
        <w:trPr>
          <w:trHeight w:val="8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avlinec Danijel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30-31/2018/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. 11. 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7. 8. 2018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štiri medalje na </w:t>
            </w:r>
            <w:proofErr w:type="spellStart"/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araolimpijskih</w:t>
            </w:r>
            <w:proofErr w:type="spellEnd"/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grah v </w:t>
            </w:r>
            <w:proofErr w:type="spellStart"/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araplavanju</w:t>
            </w:r>
            <w:proofErr w:type="spellEnd"/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n sicer leta 1988 v Seulu v Južni Koreji (srebrna medalja - 100m prosto in bronasta medalja - 200m prosto) ter leta 1996 v Atlanti v Združenih državah Amerike (bronasta medalja - 100m in bronasta medalja - 200m prosto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0</w:t>
            </w:r>
          </w:p>
        </w:tc>
      </w:tr>
      <w:tr w:rsidR="009C7714" w:rsidRPr="009C7714" w:rsidTr="009C7714">
        <w:trPr>
          <w:trHeight w:val="8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eternelj Marjan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30-29/2017/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0. 2. 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0. 2. 2018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zlata medalja na </w:t>
            </w:r>
            <w:proofErr w:type="spellStart"/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araolimpijskih</w:t>
            </w:r>
            <w:proofErr w:type="spellEnd"/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igrah leta 1984 v Stoke </w:t>
            </w:r>
            <w:proofErr w:type="spellStart"/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andevillu</w:t>
            </w:r>
            <w:proofErr w:type="spellEnd"/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v Veliki Britaniji, </w:t>
            </w:r>
            <w:proofErr w:type="spellStart"/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araatletika</w:t>
            </w:r>
            <w:proofErr w:type="spellEnd"/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- met kopja moški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9C7714" w:rsidRPr="009C7714" w:rsidTr="009C7714">
        <w:trPr>
          <w:trHeight w:val="8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evec Veselk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30-8/2017/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8. 12. 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8. 12. 2017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zlata </w:t>
            </w:r>
            <w:proofErr w:type="spellStart"/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araolimpijska</w:t>
            </w:r>
            <w:proofErr w:type="spellEnd"/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medalja na </w:t>
            </w:r>
            <w:proofErr w:type="spellStart"/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araolimpijskih</w:t>
            </w:r>
            <w:proofErr w:type="spellEnd"/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grah v Riu de Janeiru leta 2016, strelstvo, zračna puška stoje SH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9C7714" w:rsidRPr="009C7714" w:rsidTr="009C7714">
        <w:trPr>
          <w:trHeight w:val="8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Pintar </w:t>
            </w:r>
            <w:proofErr w:type="spellStart"/>
            <w:r w:rsidRPr="009C77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ustovrh</w:t>
            </w:r>
            <w:proofErr w:type="spellEnd"/>
            <w:r w:rsidRPr="009C77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Matej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1030-5/2019/15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7. 3. 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7. 3. 2019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Zlata in bronasta medalja na </w:t>
            </w:r>
            <w:proofErr w:type="spellStart"/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araolimpijskih</w:t>
            </w:r>
            <w:proofErr w:type="spellEnd"/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grah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</w:tbl>
    <w:p w:rsidR="009C7714" w:rsidRDefault="009C7714">
      <w:r>
        <w:br w:type="page"/>
      </w:r>
    </w:p>
    <w:tbl>
      <w:tblPr>
        <w:tblW w:w="10916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862"/>
        <w:gridCol w:w="1399"/>
        <w:gridCol w:w="1275"/>
        <w:gridCol w:w="3388"/>
        <w:gridCol w:w="1007"/>
      </w:tblGrid>
      <w:tr w:rsidR="009C7714" w:rsidRPr="009C7714" w:rsidTr="009C7714">
        <w:trPr>
          <w:trHeight w:val="8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lastRenderedPageBreak/>
              <w:t>Pinter Franc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30-9/2017/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8. 12. 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8. 12. 2017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dve srebrni medalji na </w:t>
            </w:r>
            <w:proofErr w:type="spellStart"/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araolimpijskih</w:t>
            </w:r>
            <w:proofErr w:type="spellEnd"/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grah, in sicer v Atlanti, v Združenih državah Amerike, leta 1996, strelstvo, zračna puška stoje SH, in v </w:t>
            </w:r>
            <w:proofErr w:type="spellStart"/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ydneyu</w:t>
            </w:r>
            <w:proofErr w:type="spellEnd"/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v Avstraliji, leta 2000, strelstvo, zračna puška stoje SH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0</w:t>
            </w:r>
          </w:p>
        </w:tc>
      </w:tr>
      <w:tr w:rsidR="009C7714" w:rsidRPr="009C7714" w:rsidTr="009C7714">
        <w:trPr>
          <w:trHeight w:val="8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odgornik Peter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30-2/2018/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. 5. 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. 5. 2018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Bloudkova nagrada leta 1986 za vrhunski mednarodni športni dosežek v alpinizmu (prvenstveni alpinistični vzpon v Patagoniji v Južni Ameriki kot član odprave </w:t>
            </w:r>
            <w:proofErr w:type="spellStart"/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erro</w:t>
            </w:r>
            <w:proofErr w:type="spellEnd"/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</w:t>
            </w:r>
            <w:proofErr w:type="spellStart"/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orre</w:t>
            </w:r>
            <w:proofErr w:type="spellEnd"/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1985/1986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5</w:t>
            </w:r>
          </w:p>
        </w:tc>
      </w:tr>
      <w:tr w:rsidR="009C7714" w:rsidRPr="009C7714" w:rsidTr="009C7714">
        <w:trPr>
          <w:trHeight w:val="8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ollak Bojan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30-22/2018/1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4. 7. 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4. 7. 2018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Bloudkova nagrada leta 1979 za vrhunski mednarodni športni dosežek v alpinizmu (osvojitev najvišjega vrha sveta na novi smeri kot član </w:t>
            </w:r>
            <w:r w:rsidRPr="009C7714">
              <w:rPr>
                <w:rFonts w:ascii="Arial" w:eastAsia="Times New Roman" w:hAnsi="Arial" w:cs="Arial"/>
                <w:color w:val="808080"/>
                <w:sz w:val="20"/>
                <w:szCs w:val="20"/>
                <w:lang w:eastAsia="sl-SI"/>
              </w:rPr>
              <w:t xml:space="preserve"> </w:t>
            </w: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pinistične odprave - Everest 79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5</w:t>
            </w:r>
          </w:p>
        </w:tc>
      </w:tr>
      <w:tr w:rsidR="009C7714" w:rsidRPr="009C7714" w:rsidTr="009C7714">
        <w:trPr>
          <w:trHeight w:val="8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elog Franc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30-22/2017/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4. 2. 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4. 2. 2018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bronasta medalja na </w:t>
            </w:r>
            <w:proofErr w:type="spellStart"/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araolimpijskih</w:t>
            </w:r>
            <w:proofErr w:type="spellEnd"/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grah leta 1980 v Arnhemu na Nizozemskem, odbojka sede - moški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0</w:t>
            </w:r>
          </w:p>
        </w:tc>
      </w:tr>
      <w:tr w:rsidR="009C7714" w:rsidRPr="009C7714" w:rsidTr="009C7714">
        <w:trPr>
          <w:trHeight w:val="8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Račič Marko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3-4/2007/2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6. 1. 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6. 1. 2018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loudkova nagrada leta 1981 za življenjsko delo v športu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5</w:t>
            </w:r>
          </w:p>
        </w:tc>
      </w:tr>
      <w:tr w:rsidR="009C7714" w:rsidRPr="009C7714" w:rsidTr="009C7714">
        <w:trPr>
          <w:trHeight w:val="8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Rebula Milan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30-14/2018/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. 6. 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0. 6. 2018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loudkova nagrada leta 1975 za vrhunski mednarodni športni dosežek v alpinizmu (kot član alpinistične Himalajske odprave - JAHO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5</w:t>
            </w:r>
          </w:p>
        </w:tc>
      </w:tr>
      <w:tr w:rsidR="009C7714" w:rsidRPr="009C7714" w:rsidTr="009C7714">
        <w:trPr>
          <w:trHeight w:val="8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Robas Roman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1030-23/2018/15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4. 7. 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4. 7. 2018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Bloudkova nagrada leta 1979 za vrhunski mednarodni športni dosežek v alpinizmu (osvojitev najvišjega vrha sveta na novi smeri kot član </w:t>
            </w:r>
            <w:r w:rsidRPr="009C7714">
              <w:rPr>
                <w:rFonts w:ascii="Arial" w:eastAsia="Times New Roman" w:hAnsi="Arial" w:cs="Arial"/>
                <w:color w:val="808080"/>
                <w:sz w:val="20"/>
                <w:szCs w:val="20"/>
                <w:lang w:eastAsia="sl-SI"/>
              </w:rPr>
              <w:t xml:space="preserve"> </w:t>
            </w: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pinistične odprave - Everest 79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5</w:t>
            </w:r>
          </w:p>
        </w:tc>
      </w:tr>
      <w:tr w:rsidR="009C7714" w:rsidRPr="009C7714" w:rsidTr="009C7714">
        <w:trPr>
          <w:trHeight w:val="8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Rožič Jože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30-16/2018/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. 6. 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0. 6. 2018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loudkova nagrada leta 1975 za vrhunski mednarodni športni dosežek v alpinizmu (kot član alpinistične Himalajske odprave - JAHO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5</w:t>
            </w:r>
          </w:p>
        </w:tc>
      </w:tr>
      <w:tr w:rsidR="009C7714" w:rsidRPr="009C7714" w:rsidTr="009C7714">
        <w:trPr>
          <w:trHeight w:val="8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itar Pavl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30-19/2017/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3. 2. 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3. 2. 2018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zlata medalja na </w:t>
            </w:r>
            <w:proofErr w:type="spellStart"/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araolimpijskih</w:t>
            </w:r>
            <w:proofErr w:type="spellEnd"/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grah leta 1972 v Heidelbergu v Nemčiji, atletika - 60m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9C7714" w:rsidRPr="009C7714" w:rsidTr="009C7714">
        <w:trPr>
          <w:trHeight w:val="8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rečnik Dušan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30-12/2018/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. 6. 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0. 6. 2018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loudkova nagrada leta 1975 za vrhunski mednarodni športni dosežek v alpinizmu (kot član alpinistične Himalajske odprave - JAHO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5</w:t>
            </w:r>
          </w:p>
        </w:tc>
      </w:tr>
      <w:tr w:rsidR="009C7714" w:rsidRPr="009C7714" w:rsidTr="009C7714">
        <w:trPr>
          <w:trHeight w:val="8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teiner Martin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30-20/2017/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4. 2. 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4. 2. 2018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loudkova nagrada leta 2016 za življenjsko delo v športu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5</w:t>
            </w:r>
          </w:p>
        </w:tc>
      </w:tr>
      <w:tr w:rsidR="009C7714" w:rsidRPr="009C7714" w:rsidTr="009C7714">
        <w:trPr>
          <w:trHeight w:val="8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teržaj Miro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3-10/2010/1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8. 12. 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8. 12. 2017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Bloudkova nagrada leta 1968 za tekmovalne </w:t>
            </w:r>
            <w:proofErr w:type="spellStart"/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osežke</w:t>
            </w:r>
            <w:proofErr w:type="spellEnd"/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v kegljanju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5</w:t>
            </w:r>
          </w:p>
        </w:tc>
      </w:tr>
      <w:tr w:rsidR="009C7714" w:rsidRPr="009C7714" w:rsidTr="009C7714">
        <w:trPr>
          <w:trHeight w:val="8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lastRenderedPageBreak/>
              <w:t>Stopar Maks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30-31/2017/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0. 2. 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0. 2. 2018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bronasta medalja na olimpijadi gluhih leta 1969 v Beogradu v Srbiji, gimnastika - ekipno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0</w:t>
            </w:r>
          </w:p>
        </w:tc>
      </w:tr>
      <w:tr w:rsidR="009C7714" w:rsidRPr="009C7714" w:rsidTr="009C7714">
        <w:trPr>
          <w:trHeight w:val="8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Škarja Anton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30-15/2018/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. 6. 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0. 6. 2018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Bloudkova nagrada leta 1979 za vrhunski mednarodni športni dosežek v alpinizmu (osvojitev najvišjega vrha sveta na novi smeri kot član </w:t>
            </w:r>
            <w:r w:rsidRPr="009C7714">
              <w:rPr>
                <w:rFonts w:ascii="Arial" w:eastAsia="Times New Roman" w:hAnsi="Arial" w:cs="Arial"/>
                <w:color w:val="808080"/>
                <w:sz w:val="20"/>
                <w:szCs w:val="20"/>
                <w:lang w:eastAsia="sl-SI"/>
              </w:rPr>
              <w:t xml:space="preserve"> </w:t>
            </w: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pinistične odprave - Everest 79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5</w:t>
            </w:r>
          </w:p>
        </w:tc>
      </w:tr>
      <w:tr w:rsidR="009C7714" w:rsidRPr="009C7714" w:rsidTr="009C7714">
        <w:trPr>
          <w:trHeight w:val="8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Štremfelj Andrej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30-2/2019/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8. 2. 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8. 2. 2019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 Bloudkovi nagradi za vrhunski mednarodni športni dosežek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5</w:t>
            </w:r>
          </w:p>
        </w:tc>
      </w:tr>
      <w:tr w:rsidR="009C7714" w:rsidRPr="009C7714" w:rsidTr="009C7714">
        <w:trPr>
          <w:trHeight w:val="79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proofErr w:type="spellStart"/>
            <w:r w:rsidRPr="009C77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Tiršek</w:t>
            </w:r>
            <w:proofErr w:type="spellEnd"/>
            <w:r w:rsidRPr="009C77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Franček Gorazd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30-27/2017/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0. 2. 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0. 2. 2018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dve srebrni medalji na </w:t>
            </w:r>
            <w:proofErr w:type="spellStart"/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araolimpijskih</w:t>
            </w:r>
            <w:proofErr w:type="spellEnd"/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igrah in sicer leta 2012 v Londonu v Veliki Britaniji ter leta 2016 v Riu de Janeiru v Braziliji, </w:t>
            </w:r>
            <w:proofErr w:type="spellStart"/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arastrelstvo</w:t>
            </w:r>
            <w:proofErr w:type="spellEnd"/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- zračna puška stoj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0</w:t>
            </w:r>
          </w:p>
        </w:tc>
      </w:tr>
      <w:tr w:rsidR="009C7714" w:rsidRPr="009C7714" w:rsidTr="009C7714">
        <w:trPr>
          <w:trHeight w:val="52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proofErr w:type="spellStart"/>
            <w:r w:rsidRPr="009C77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Urnaut</w:t>
            </w:r>
            <w:proofErr w:type="spellEnd"/>
            <w:r w:rsidRPr="009C77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Adolf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30-4/2019/1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. 3. 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. 3. 2019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loudkova nagrada za življenjsko delo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5</w:t>
            </w:r>
          </w:p>
        </w:tc>
      </w:tr>
      <w:tr w:rsidR="009C7714" w:rsidRPr="009C7714" w:rsidTr="009C7714">
        <w:trPr>
          <w:trHeight w:val="52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Videnšek Anton Pavel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710-84/2007/3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8. 12. 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8. 12. 2017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loudkova nagrada leta 1981 za tekmovalne uspehe v letalskem modelarstvu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5</w:t>
            </w:r>
          </w:p>
        </w:tc>
      </w:tr>
      <w:tr w:rsidR="009C7714" w:rsidRPr="009C7714" w:rsidTr="009C7714">
        <w:trPr>
          <w:trHeight w:val="79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Vidmajer Ad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30-30/2018/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8. 12. 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8. 12. 2018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loudkova nagrada leta 2008 za življenjsko delo v športu, predvsem v atletiki</w:t>
            </w: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br/>
              <w:t>in planinstvu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5</w:t>
            </w:r>
          </w:p>
        </w:tc>
      </w:tr>
      <w:tr w:rsidR="009C7714" w:rsidRPr="009C7714" w:rsidTr="009C7714">
        <w:trPr>
          <w:trHeight w:val="79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Zupan Jože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30-18/2018/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. 6. 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0. 6. 2018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Bloudkova nagrada leta 1979 za vrhunski mednarodni športni dosežek v alpinizmu (osvojitev najvišjega vrha sveta na novi smeri kot član </w:t>
            </w:r>
            <w:r w:rsidRPr="009C7714">
              <w:rPr>
                <w:rFonts w:ascii="Arial" w:eastAsia="Times New Roman" w:hAnsi="Arial" w:cs="Arial"/>
                <w:color w:val="808080"/>
                <w:sz w:val="20"/>
                <w:szCs w:val="20"/>
                <w:lang w:eastAsia="sl-SI"/>
              </w:rPr>
              <w:t xml:space="preserve"> </w:t>
            </w: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pinistične odprave - Everest 79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5</w:t>
            </w:r>
          </w:p>
        </w:tc>
      </w:tr>
      <w:tr w:rsidR="009C7714" w:rsidRPr="009C7714" w:rsidTr="009C7714">
        <w:trPr>
          <w:trHeight w:val="52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Žgajnar Jože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30-16/2017/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3. 2. 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3. 2. 2018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bronasta medalja na </w:t>
            </w:r>
            <w:proofErr w:type="spellStart"/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araolimpijskih</w:t>
            </w:r>
            <w:proofErr w:type="spellEnd"/>
            <w:r w:rsidRPr="009C77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grah leta 1980 v Arnhemu na Nizozemskem, odbojka sede - moški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4" w:rsidRPr="009C7714" w:rsidRDefault="009C7714" w:rsidP="009C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7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0</w:t>
            </w:r>
          </w:p>
        </w:tc>
      </w:tr>
    </w:tbl>
    <w:p w:rsidR="009C7714" w:rsidRDefault="009C7714" w:rsidP="009C7714">
      <w:pPr>
        <w:jc w:val="center"/>
      </w:pPr>
    </w:p>
    <w:p w:rsidR="009C7714" w:rsidRPr="009C7714" w:rsidRDefault="009C7714" w:rsidP="009C7714">
      <w:pPr>
        <w:jc w:val="both"/>
        <w:rPr>
          <w:rFonts w:ascii="Arial" w:eastAsia="Times New Roman" w:hAnsi="Arial" w:cs="Arial"/>
          <w:color w:val="000000"/>
          <w:lang w:eastAsia="sl-SI"/>
        </w:rPr>
      </w:pPr>
      <w:r w:rsidRPr="009C7714">
        <w:t>Evidenco vodi Ministrstvo za izobraževanje, znanost in š</w:t>
      </w:r>
      <w:r>
        <w:t xml:space="preserve">port na podlagi 9. člena ZDPIDŠ - </w:t>
      </w:r>
      <w:r w:rsidRPr="009C7714">
        <w:rPr>
          <w:rFonts w:ascii="Arial" w:eastAsia="Times New Roman" w:hAnsi="Arial" w:cs="Arial"/>
          <w:color w:val="000000"/>
          <w:lang w:eastAsia="sl-SI"/>
        </w:rPr>
        <w:t>30. 8. 2019</w:t>
      </w:r>
    </w:p>
    <w:p w:rsidR="009C7714" w:rsidRDefault="009C7714" w:rsidP="009C7714">
      <w:pPr>
        <w:jc w:val="both"/>
      </w:pPr>
    </w:p>
    <w:sectPr w:rsidR="009C77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714"/>
    <w:rsid w:val="009C7714"/>
    <w:rsid w:val="00B20C96"/>
    <w:rsid w:val="00C9543B"/>
    <w:rsid w:val="00D6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E5CF7D-B3F2-4496-B03A-C3C18C4DF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C771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8EA7656-B19A-4AC0-A384-3E635505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5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Zlatnar</dc:creator>
  <cp:keywords/>
  <dc:description/>
  <cp:lastModifiedBy>Sebastijan Magdič</cp:lastModifiedBy>
  <cp:revision>2</cp:revision>
  <dcterms:created xsi:type="dcterms:W3CDTF">2020-01-29T14:37:00Z</dcterms:created>
  <dcterms:modified xsi:type="dcterms:W3CDTF">2020-01-29T14:37:00Z</dcterms:modified>
</cp:coreProperties>
</file>